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1ABC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様式</w:t>
      </w:r>
      <w:r w:rsidR="003D592A">
        <w:rPr>
          <w:rFonts w:asciiTheme="minorEastAsia" w:eastAsiaTheme="minorEastAsia" w:hAnsiTheme="minorEastAsia" w:hint="eastAsia"/>
        </w:rPr>
        <w:t>２</w:t>
      </w:r>
    </w:p>
    <w:p w14:paraId="11668613" w14:textId="015950E5" w:rsidR="00D6125A" w:rsidRPr="00D6125A" w:rsidRDefault="00E16DB1" w:rsidP="003143F0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E0CD5">
        <w:rPr>
          <w:rFonts w:asciiTheme="minorEastAsia" w:eastAsiaTheme="minorEastAsia" w:hAnsiTheme="minorEastAsia" w:hint="eastAsia"/>
        </w:rPr>
        <w:t>６</w:t>
      </w:r>
      <w:r w:rsidR="003143F0">
        <w:rPr>
          <w:rFonts w:asciiTheme="minorEastAsia" w:eastAsiaTheme="minorEastAsia" w:hAnsiTheme="minorEastAsia" w:hint="eastAsia"/>
        </w:rPr>
        <w:t>（</w:t>
      </w:r>
      <w:r w:rsidR="00AA1FC6">
        <w:rPr>
          <w:rFonts w:asciiTheme="minorEastAsia" w:eastAsiaTheme="minorEastAsia" w:hAnsiTheme="minorEastAsia" w:hint="eastAsia"/>
        </w:rPr>
        <w:t>20</w:t>
      </w:r>
      <w:r w:rsidR="00BE0CD5">
        <w:rPr>
          <w:rFonts w:asciiTheme="minorEastAsia" w:eastAsiaTheme="minorEastAsia" w:hAnsiTheme="minorEastAsia" w:hint="eastAsia"/>
        </w:rPr>
        <w:t>24</w:t>
      </w:r>
      <w:r w:rsidR="003143F0">
        <w:rPr>
          <w:rFonts w:asciiTheme="minorEastAsia" w:eastAsiaTheme="minorEastAsia" w:hAnsiTheme="minorEastAsia" w:hint="eastAsia"/>
        </w:rPr>
        <w:t>）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25325056" w14:textId="77777777"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640A705" w14:textId="51D8F18A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143F0">
        <w:rPr>
          <w:rFonts w:asciiTheme="minorEastAsia" w:eastAsiaTheme="minorEastAsia" w:hAnsiTheme="minorEastAsia" w:hint="eastAsia"/>
        </w:rPr>
        <w:t>栃木県</w:t>
      </w:r>
      <w:r w:rsidR="000004BC">
        <w:rPr>
          <w:rFonts w:asciiTheme="minorEastAsia" w:eastAsiaTheme="minorEastAsia" w:hAnsiTheme="minorEastAsia" w:hint="eastAsia"/>
        </w:rPr>
        <w:t>知事　福田　富一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495431FF" w14:textId="77777777" w:rsidR="002351DE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3E0EF2E8" w14:textId="77777777" w:rsidR="00BE09AE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BE09AE">
        <w:rPr>
          <w:rFonts w:asciiTheme="minorEastAsia" w:eastAsiaTheme="minorEastAsia" w:hAnsiTheme="minorEastAsia" w:hint="eastAsia"/>
        </w:rPr>
        <w:t>所　在　地</w:t>
      </w:r>
    </w:p>
    <w:p w14:paraId="5E897E01" w14:textId="77777777" w:rsidR="00BE09AE" w:rsidRDefault="00BE09A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5BB3D064" w14:textId="77777777"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商号又は名称</w:t>
      </w:r>
    </w:p>
    <w:p w14:paraId="1C4E78FA" w14:textId="77777777" w:rsidR="003143F0" w:rsidRP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0983D0D6" w14:textId="117F2963" w:rsidR="00D6125A" w:rsidRDefault="003143F0" w:rsidP="00BE09AE">
      <w:pPr>
        <w:overflowPunct/>
        <w:autoSpaceDE w:val="0"/>
        <w:autoSpaceDN w:val="0"/>
        <w:spacing w:before="0" w:beforeAutospacing="0" w:afterLines="50" w:after="18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代表者職</w:t>
      </w:r>
      <w:r>
        <w:rPr>
          <w:rFonts w:asciiTheme="minorEastAsia" w:eastAsiaTheme="minorEastAsia" w:hAnsiTheme="minorEastAsia" w:hint="eastAsia"/>
        </w:rPr>
        <w:t>・</w:t>
      </w:r>
      <w:r w:rsidR="00D6125A" w:rsidRPr="00D6125A">
        <w:rPr>
          <w:rFonts w:asciiTheme="minorEastAsia" w:eastAsiaTheme="minorEastAsia" w:hAnsiTheme="minorEastAsia" w:hint="eastAsia"/>
        </w:rPr>
        <w:t>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</w:t>
      </w:r>
      <w:r w:rsidR="00BE09AE">
        <w:rPr>
          <w:rFonts w:asciiTheme="minorEastAsia" w:eastAsiaTheme="minorEastAsia" w:hAnsiTheme="minorEastAsia" w:hint="eastAsia"/>
        </w:rPr>
        <w:t xml:space="preserve">　　　　　　</w:t>
      </w:r>
    </w:p>
    <w:p w14:paraId="20EF5632" w14:textId="77777777" w:rsidR="00BE09AE" w:rsidRDefault="00BE09A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8CA7556" w14:textId="4F3FB17F" w:rsidR="00E24D0C" w:rsidRDefault="00AA1FC6" w:rsidP="00E24D0C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令和</w:t>
      </w:r>
      <w:r w:rsidR="00BE0CD5">
        <w:rPr>
          <w:rFonts w:asciiTheme="minorEastAsia" w:eastAsiaTheme="minorEastAsia" w:hAnsiTheme="minorEastAsia" w:hint="eastAsia"/>
        </w:rPr>
        <w:t>６</w:t>
      </w:r>
      <w:r w:rsidR="003143F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0</w:t>
      </w:r>
      <w:r w:rsidR="00BE0CD5">
        <w:rPr>
          <w:rFonts w:asciiTheme="minorEastAsia" w:eastAsiaTheme="minorEastAsia" w:hAnsiTheme="minorEastAsia" w:hint="eastAsia"/>
        </w:rPr>
        <w:t>24</w:t>
      </w:r>
      <w:r w:rsidR="003143F0">
        <w:rPr>
          <w:rFonts w:asciiTheme="minorEastAsia" w:eastAsiaTheme="minorEastAsia" w:hAnsiTheme="minorEastAsia" w:hint="eastAsia"/>
        </w:rPr>
        <w:t>）年度</w:t>
      </w:r>
      <w:r w:rsidR="00E24D0C">
        <w:rPr>
          <w:rFonts w:asciiTheme="minorEastAsia" w:eastAsiaTheme="minorEastAsia" w:hAnsiTheme="minorEastAsia" w:hint="eastAsia"/>
        </w:rPr>
        <w:t>サービス産業カーボンニュートラル機運醸成</w:t>
      </w:r>
      <w:r w:rsidR="003143F0">
        <w:rPr>
          <w:rFonts w:asciiTheme="minorEastAsia" w:eastAsiaTheme="minorEastAsia" w:hAnsiTheme="minorEastAsia" w:hint="eastAsia"/>
        </w:rPr>
        <w:t>業務公募型プロポ</w:t>
      </w:r>
    </w:p>
    <w:p w14:paraId="2A042E6C" w14:textId="2E7CA410" w:rsidR="003143F0" w:rsidRDefault="003143F0" w:rsidP="00BE0CD5">
      <w:pPr>
        <w:overflowPunct/>
        <w:autoSpaceDE w:val="0"/>
        <w:autoSpaceDN w:val="0"/>
        <w:spacing w:before="0" w:beforeAutospacing="0" w:after="0" w:afterAutospacing="0"/>
        <w:ind w:firstLineChars="300" w:firstLine="63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ーザル参加表明書</w:t>
      </w:r>
    </w:p>
    <w:p w14:paraId="7D75B854" w14:textId="77777777"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82D5937" w14:textId="7ED5BAE4" w:rsidR="003143F0" w:rsidRDefault="00AA1FC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BE0CD5">
        <w:rPr>
          <w:rFonts w:asciiTheme="minorEastAsia" w:eastAsiaTheme="minorEastAsia" w:hAnsiTheme="minorEastAsia" w:hint="eastAsia"/>
        </w:rPr>
        <w:t>６</w:t>
      </w:r>
      <w:r w:rsidR="003143F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0</w:t>
      </w:r>
      <w:r w:rsidR="00BE0CD5">
        <w:rPr>
          <w:rFonts w:asciiTheme="minorEastAsia" w:eastAsiaTheme="minorEastAsia" w:hAnsiTheme="minorEastAsia" w:hint="eastAsia"/>
        </w:rPr>
        <w:t>24</w:t>
      </w:r>
      <w:r w:rsidR="003143F0">
        <w:rPr>
          <w:rFonts w:asciiTheme="minorEastAsia" w:eastAsiaTheme="minorEastAsia" w:hAnsiTheme="minorEastAsia" w:hint="eastAsia"/>
        </w:rPr>
        <w:t>）年度</w:t>
      </w:r>
      <w:r w:rsidR="00E24D0C">
        <w:rPr>
          <w:rFonts w:asciiTheme="minorEastAsia" w:eastAsiaTheme="minorEastAsia" w:hAnsiTheme="minorEastAsia" w:hint="eastAsia"/>
        </w:rPr>
        <w:t>サービス産業カーボンニュートラル機運醸成</w:t>
      </w:r>
      <w:r w:rsidR="003143F0">
        <w:rPr>
          <w:rFonts w:asciiTheme="minorEastAsia" w:eastAsiaTheme="minorEastAsia" w:hAnsiTheme="minorEastAsia" w:hint="eastAsia"/>
        </w:rPr>
        <w:t>業務に係る公募型プロポーザルに参加したいので、関係書類を添えて申し込みます。</w:t>
      </w:r>
    </w:p>
    <w:p w14:paraId="6EC45FA1" w14:textId="77777777" w:rsidR="003143F0" w:rsidRP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実施要領２に定める次の内容を全て満たしていることを誓約します。</w:t>
      </w:r>
    </w:p>
    <w:p w14:paraId="7E959CB8" w14:textId="77777777" w:rsidR="002351DE" w:rsidRPr="00E41486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CAA3B26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39AC07D5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17B546DB" w14:textId="77777777" w:rsidR="003143F0" w:rsidRDefault="003143F0" w:rsidP="003143F0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Pr="003143F0">
        <w:rPr>
          <w:rFonts w:asciiTheme="minorEastAsia" w:eastAsiaTheme="minorEastAsia" w:hAnsiTheme="minorEastAsia" w:hint="eastAsia"/>
        </w:rPr>
        <w:t>競争入札参加者資格等（平成８年栃木県告示第105 号）に基づき、入札参加資格を有</w:t>
      </w:r>
    </w:p>
    <w:p w14:paraId="206BF62F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3143F0">
        <w:rPr>
          <w:rFonts w:asciiTheme="minorEastAsia" w:eastAsiaTheme="minorEastAsia" w:hAnsiTheme="minorEastAsia" w:hint="eastAsia"/>
        </w:rPr>
        <w:t>する、又は、契約締結時までに資格を取得する見込みの者であること</w:t>
      </w:r>
    </w:p>
    <w:p w14:paraId="68D02C82" w14:textId="77777777" w:rsidR="003143F0" w:rsidRDefault="003143F0" w:rsidP="003143F0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</w:t>
      </w:r>
    </w:p>
    <w:p w14:paraId="1548635A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3143F0">
        <w:rPr>
          <w:rFonts w:asciiTheme="minorEastAsia" w:eastAsiaTheme="minorEastAsia" w:hAnsiTheme="minorEastAsia" w:hint="eastAsia"/>
        </w:rPr>
        <w:t>者であること</w:t>
      </w:r>
    </w:p>
    <w:p w14:paraId="15182B4C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3143F0">
        <w:rPr>
          <w:rFonts w:asciiTheme="minorEastAsia" w:eastAsiaTheme="minorEastAsia" w:hAnsiTheme="minorEastAsia" w:hint="eastAsia"/>
        </w:rPr>
        <w:t>本プロポーザル実施に係る参加表明書及び企画提案書の受付期間において、栃木県競争入札参加資格者指名停止等措置要領（平成 22 年3 月12 日付け会計第129 号）に基づく指名停止期間中でない者であること</w:t>
      </w:r>
    </w:p>
    <w:p w14:paraId="5B41AD8B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Pr="003143F0">
        <w:rPr>
          <w:rFonts w:asciiTheme="minorEastAsia" w:eastAsiaTheme="minorEastAsia" w:hAnsiTheme="minorEastAsia" w:hint="eastAsia"/>
        </w:rPr>
        <w:t>民事再生法（平成11 年法律第225 号）第21 条第１項若しくは第２項の規定に基づく再生手続開始の申立てがされている者（同法第33 条第１項の規定に基づく再生手続開始の決定を受けた者を除く。）又は会社更生法（平成14 年法律第154 号）第17 条第１項若しくは第２項の規定に基づく更生手続開始の申立てがされている者（同法第41 条第１項の規定に基づく更生手続開始の決定を受けた者を除く。）でないこと</w:t>
      </w:r>
    </w:p>
    <w:p w14:paraId="01AB8A69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５　</w:t>
      </w:r>
      <w:r w:rsidRPr="003143F0">
        <w:rPr>
          <w:rFonts w:asciiTheme="minorEastAsia" w:eastAsiaTheme="minorEastAsia" w:hAnsiTheme="minorEastAsia" w:hint="eastAsia"/>
        </w:rPr>
        <w:t>栃木県暴力団排除条例（平成22 年栃木県条例第30 号）第２条第１号又は同条第４号の規定に該当しない者であること</w:t>
      </w:r>
    </w:p>
    <w:p w14:paraId="2CE99A9D" w14:textId="77777777" w:rsidR="003143F0" w:rsidRPr="003143F0" w:rsidRDefault="003143F0" w:rsidP="00BE09AE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Pr="003143F0">
        <w:rPr>
          <w:rFonts w:asciiTheme="minorEastAsia" w:eastAsiaTheme="minorEastAsia" w:hAnsiTheme="minorEastAsia" w:hint="eastAsia"/>
        </w:rPr>
        <w:t>類似業務の受注実績があり、確実に履行できる者であること</w:t>
      </w:r>
    </w:p>
    <w:sectPr w:rsidR="003143F0" w:rsidRPr="003143F0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F419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68D0CBB3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42EB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39C65C56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5A"/>
    <w:rsid w:val="000004BC"/>
    <w:rsid w:val="000044A3"/>
    <w:rsid w:val="000054A7"/>
    <w:rsid w:val="00045EB5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1FC6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BE09AE"/>
    <w:rsid w:val="00BE0CD5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24D0C"/>
    <w:rsid w:val="00E368F0"/>
    <w:rsid w:val="00E41486"/>
    <w:rsid w:val="00E7334E"/>
    <w:rsid w:val="00E761BF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1BD47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A1FC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1FC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CBC-C85A-4697-BEAF-F9AF774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石崎　開人</cp:lastModifiedBy>
  <cp:revision>8</cp:revision>
  <cp:lastPrinted>2022-04-04T08:30:00Z</cp:lastPrinted>
  <dcterms:created xsi:type="dcterms:W3CDTF">2021-03-23T07:11:00Z</dcterms:created>
  <dcterms:modified xsi:type="dcterms:W3CDTF">2024-07-04T00:02:00Z</dcterms:modified>
</cp:coreProperties>
</file>